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1335" w14:textId="2C4B8914" w:rsidR="005865B9" w:rsidRPr="00FF7663" w:rsidRDefault="00D414DF" w:rsidP="00FE19C1">
      <w:pPr>
        <w:pStyle w:val="BodyText"/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  <w:bCs/>
        </w:rPr>
        <w:t>S</w:t>
      </w:r>
      <w:r w:rsidR="0041698D">
        <w:rPr>
          <w:rFonts w:ascii="Times" w:hAnsi="Times"/>
          <w:b/>
          <w:bCs/>
        </w:rPr>
        <w:t>3</w:t>
      </w:r>
      <w:r w:rsidR="00FE19C1">
        <w:rPr>
          <w:rFonts w:ascii="Times" w:hAnsi="Times"/>
          <w:b/>
          <w:bCs/>
        </w:rPr>
        <w:t xml:space="preserve"> </w:t>
      </w:r>
      <w:r w:rsidR="00FE19C1">
        <w:rPr>
          <w:rFonts w:ascii="Times" w:hAnsi="Times"/>
          <w:b/>
        </w:rPr>
        <w:t>Table</w:t>
      </w:r>
      <w:r w:rsidR="005865B9" w:rsidRPr="00FF7663">
        <w:rPr>
          <w:rFonts w:ascii="Times" w:hAnsi="Times"/>
          <w:b/>
          <w:bCs/>
        </w:rPr>
        <w:t>.</w:t>
      </w:r>
      <w:r w:rsidR="00FE19C1">
        <w:rPr>
          <w:rFonts w:ascii="Times" w:hAnsi="Times"/>
          <w:b/>
          <w:bCs/>
        </w:rPr>
        <w:t xml:space="preserve"> </w:t>
      </w:r>
      <w:r w:rsidR="00FE19C1" w:rsidRPr="00FF7663">
        <w:rPr>
          <w:rFonts w:ascii="Times" w:hAnsi="Times"/>
        </w:rPr>
        <w:t>Variance and covariance solutions for religious denominations (n</w:t>
      </w:r>
      <w:r w:rsidR="00FE19C1">
        <w:rPr>
          <w:rFonts w:ascii="Times" w:hAnsi="Times"/>
        </w:rPr>
        <w:t xml:space="preserve"> </w:t>
      </w:r>
      <w:r w:rsidR="00FE19C1" w:rsidRPr="00FF7663">
        <w:rPr>
          <w:rFonts w:ascii="Times" w:hAnsi="Times"/>
        </w:rPr>
        <w:t>=</w:t>
      </w:r>
      <w:r w:rsidR="00FE19C1">
        <w:rPr>
          <w:rFonts w:ascii="Times" w:hAnsi="Times"/>
        </w:rPr>
        <w:t xml:space="preserve"> </w:t>
      </w:r>
      <w:r w:rsidR="00FE19C1" w:rsidRPr="00FF7663">
        <w:rPr>
          <w:rFonts w:ascii="Times" w:hAnsi="Times"/>
        </w:rPr>
        <w:t xml:space="preserve">93) </w:t>
      </w:r>
      <w:r w:rsidR="00FE19C1">
        <w:rPr>
          <w:rFonts w:ascii="Times" w:hAnsi="Times"/>
        </w:rPr>
        <w:t>of</w:t>
      </w:r>
      <w:r w:rsidR="00FE19C1" w:rsidRPr="00FF7663">
        <w:rPr>
          <w:rFonts w:ascii="Times" w:hAnsi="Times"/>
        </w:rPr>
        <w:t xml:space="preserve"> a Bayesian regression model </w:t>
      </w:r>
      <w:r w:rsidR="00FE19C1">
        <w:rPr>
          <w:rFonts w:ascii="Times" w:hAnsi="Times"/>
        </w:rPr>
        <w:t>of the pairwise deleted dataset (</w:t>
      </w:r>
      <w:r w:rsidR="00FE19C1" w:rsidRPr="005865B9">
        <w:rPr>
          <w:rFonts w:ascii="Times" w:hAnsi="Times"/>
          <w:i/>
        </w:rPr>
        <w:t>N</w:t>
      </w:r>
      <w:r w:rsidR="00FE19C1">
        <w:rPr>
          <w:rFonts w:ascii="Times" w:hAnsi="Times"/>
        </w:rPr>
        <w:t xml:space="preserve"> = 14,022) </w:t>
      </w:r>
      <w:r w:rsidR="00FE19C1" w:rsidRPr="00FF7663">
        <w:rPr>
          <w:rFonts w:ascii="Times" w:hAnsi="Times"/>
        </w:rPr>
        <w:t xml:space="preserve">predicting </w:t>
      </w:r>
      <w:r w:rsidR="00CC3C8A">
        <w:rPr>
          <w:rFonts w:ascii="Times" w:hAnsi="Times"/>
        </w:rPr>
        <w:t>anger</w:t>
      </w:r>
      <w:bookmarkStart w:id="0" w:name="_GoBack"/>
      <w:bookmarkEnd w:id="0"/>
      <w:r w:rsidR="00FE19C1" w:rsidRPr="00FF7663">
        <w:rPr>
          <w:rFonts w:ascii="Times" w:hAnsi="Times"/>
        </w:rPr>
        <w:t xml:space="preserve"> </w:t>
      </w:r>
      <w:r w:rsidR="00FE19C1">
        <w:rPr>
          <w:rFonts w:ascii="Times" w:hAnsi="Times"/>
        </w:rPr>
        <w:t>toward</w:t>
      </w:r>
      <w:r w:rsidR="00FE19C1" w:rsidRPr="00FF7663">
        <w:rPr>
          <w:rFonts w:ascii="Times" w:hAnsi="Times"/>
        </w:rPr>
        <w:t xml:space="preserve"> Arabs, Asians, and Muslims.</w:t>
      </w:r>
    </w:p>
    <w:tbl>
      <w:tblPr>
        <w:tblStyle w:val="TableGrid"/>
        <w:tblW w:w="5339" w:type="pct"/>
        <w:tblLook w:val="07E0" w:firstRow="1" w:lastRow="1" w:firstColumn="1" w:lastColumn="1" w:noHBand="1" w:noVBand="1"/>
      </w:tblPr>
      <w:tblGrid>
        <w:gridCol w:w="3744"/>
        <w:gridCol w:w="1766"/>
        <w:gridCol w:w="1956"/>
        <w:gridCol w:w="1990"/>
      </w:tblGrid>
      <w:tr w:rsidR="005865B9" w:rsidRPr="00FF7663" w14:paraId="25583F5F" w14:textId="77777777" w:rsidTr="005E220B">
        <w:trPr>
          <w:trHeight w:val="40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64BF0F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025E04" w14:textId="73E436FB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Posterior mean</w:t>
            </w:r>
            <w:r w:rsidR="00766459">
              <w:rPr>
                <w:rFonts w:ascii="Times" w:hAnsi="Times"/>
                <w:b/>
              </w:rPr>
              <w:t>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DDA8CD" w14:textId="7777777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95% lower bound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1A1C03A" w14:textId="7777777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95% upper bounds</w:t>
            </w:r>
          </w:p>
        </w:tc>
      </w:tr>
      <w:tr w:rsidR="005865B9" w:rsidRPr="00FF7663" w14:paraId="4CFBEADC" w14:textId="77777777" w:rsidTr="005E220B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3F23C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Arabs)denomin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0AFA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0</w:t>
            </w:r>
            <w:r>
              <w:rPr>
                <w:rFonts w:ascii="Times" w:hAnsi="Time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F7AED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 w:cs="Menlo Regular"/>
                <w:color w:val="343434"/>
              </w:rPr>
              <w:t xml:space="preserve"> </w:t>
            </w:r>
            <w:r w:rsidRPr="00FF7663">
              <w:rPr>
                <w:rFonts w:ascii="Times" w:hAnsi="Times" w:cs="Menlo Regular"/>
                <w:color w:val="343434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BA73F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43</w:t>
            </w:r>
          </w:p>
        </w:tc>
      </w:tr>
      <w:tr w:rsidR="005865B9" w:rsidRPr="00FF7663" w14:paraId="679324C4" w14:textId="77777777" w:rsidTr="005E220B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DE4F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Asians)denomin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6D3C4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6EAD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 w:cs="Menlo Regular"/>
                <w:color w:val="343434"/>
              </w:rPr>
              <w:t xml:space="preserve"> </w:t>
            </w:r>
            <w:r w:rsidRPr="00FF7663">
              <w:rPr>
                <w:rFonts w:ascii="Times" w:hAnsi="Times" w:cs="Menlo Regular"/>
                <w:color w:val="343434"/>
              </w:rPr>
              <w:t>0.00</w:t>
            </w:r>
            <w:r>
              <w:rPr>
                <w:rFonts w:ascii="Times" w:hAnsi="Times" w:cs="Menlo Regular"/>
                <w:color w:val="34343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BC50C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031</w:t>
            </w:r>
          </w:p>
        </w:tc>
      </w:tr>
      <w:tr w:rsidR="005865B9" w:rsidRPr="00FF7663" w14:paraId="4295383C" w14:textId="77777777" w:rsidTr="005E220B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65104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Muslims)denomin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EC9D1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115B8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 w:cs="Menlo Regular"/>
                <w:color w:val="343434"/>
              </w:rPr>
              <w:t xml:space="preserve"> </w:t>
            </w:r>
            <w:r w:rsidRPr="00FF7663">
              <w:rPr>
                <w:rFonts w:ascii="Times" w:hAnsi="Times" w:cs="Menlo Regular"/>
                <w:color w:val="343434"/>
              </w:rPr>
              <w:t>0.00</w:t>
            </w:r>
            <w:r>
              <w:rPr>
                <w:rFonts w:ascii="Times" w:hAnsi="Times" w:cs="Menlo Regular"/>
                <w:color w:val="34343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AEF90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30</w:t>
            </w:r>
          </w:p>
        </w:tc>
      </w:tr>
      <w:tr w:rsidR="005865B9" w:rsidRPr="00FF7663" w14:paraId="01E7A407" w14:textId="77777777" w:rsidTr="005E220B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B363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rabs,Asians)denomin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C4681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9B162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-0.00</w:t>
            </w:r>
            <w:r>
              <w:rPr>
                <w:rFonts w:ascii="Times" w:hAnsi="Tim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6D35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02</w:t>
            </w:r>
            <w:r>
              <w:rPr>
                <w:rFonts w:ascii="Times" w:hAnsi="Times"/>
              </w:rPr>
              <w:t>8</w:t>
            </w:r>
          </w:p>
        </w:tc>
      </w:tr>
      <w:tr w:rsidR="005865B9" w:rsidRPr="00FF7663" w14:paraId="048CFF63" w14:textId="77777777" w:rsidTr="005E220B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C6315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rabs,Muslims)denomin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1DB7F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01</w:t>
            </w:r>
            <w:r>
              <w:rPr>
                <w:rFonts w:ascii="Times" w:hAnsi="Tim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E70D3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B38BF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028</w:t>
            </w:r>
          </w:p>
        </w:tc>
      </w:tr>
      <w:tr w:rsidR="005865B9" w:rsidRPr="00FF7663" w14:paraId="2980F562" w14:textId="77777777" w:rsidTr="005E220B">
        <w:trPr>
          <w:trHeight w:val="32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E2027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sians,Muslims)denomin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51E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8088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C00A1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22</w:t>
            </w:r>
          </w:p>
        </w:tc>
      </w:tr>
    </w:tbl>
    <w:p w14:paraId="1F6DD00C" w14:textId="732934C9" w:rsidR="005865B9" w:rsidRDefault="005865B9" w:rsidP="005865B9">
      <w:pPr>
        <w:rPr>
          <w:rFonts w:ascii="Times" w:hAnsi="Times"/>
          <w:b/>
        </w:rPr>
      </w:pPr>
    </w:p>
    <w:sectPr w:rsidR="005865B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8707" w14:textId="77777777" w:rsidR="009C2660" w:rsidRDefault="009C2660">
      <w:pPr>
        <w:spacing w:after="0"/>
      </w:pPr>
      <w:r>
        <w:separator/>
      </w:r>
    </w:p>
  </w:endnote>
  <w:endnote w:type="continuationSeparator" w:id="0">
    <w:p w14:paraId="388D0F7F" w14:textId="77777777" w:rsidR="009C2660" w:rsidRDefault="009C26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34FB" w14:textId="77777777" w:rsidR="009C2660" w:rsidRDefault="009C2660">
      <w:r>
        <w:separator/>
      </w:r>
    </w:p>
  </w:footnote>
  <w:footnote w:type="continuationSeparator" w:id="0">
    <w:p w14:paraId="03A7657D" w14:textId="77777777" w:rsidR="009C2660" w:rsidRDefault="009C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95E2344"/>
    <w:multiLevelType w:val="multilevel"/>
    <w:tmpl w:val="9350EB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B80066A"/>
    <w:multiLevelType w:val="multilevel"/>
    <w:tmpl w:val="94C6E1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DB2813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7402"/>
    <w:rsid w:val="00011C8B"/>
    <w:rsid w:val="00032884"/>
    <w:rsid w:val="000630CA"/>
    <w:rsid w:val="00067569"/>
    <w:rsid w:val="00073EA9"/>
    <w:rsid w:val="000A4632"/>
    <w:rsid w:val="000F3975"/>
    <w:rsid w:val="0010786C"/>
    <w:rsid w:val="00120F34"/>
    <w:rsid w:val="001408DA"/>
    <w:rsid w:val="001445C7"/>
    <w:rsid w:val="0017397A"/>
    <w:rsid w:val="001A43F0"/>
    <w:rsid w:val="001A6FFE"/>
    <w:rsid w:val="001F0ACB"/>
    <w:rsid w:val="001F17B4"/>
    <w:rsid w:val="00270F11"/>
    <w:rsid w:val="00293EF9"/>
    <w:rsid w:val="002A3579"/>
    <w:rsid w:val="002D5E20"/>
    <w:rsid w:val="002D74C9"/>
    <w:rsid w:val="002E2BBF"/>
    <w:rsid w:val="003073A4"/>
    <w:rsid w:val="00312464"/>
    <w:rsid w:val="003130B2"/>
    <w:rsid w:val="00322826"/>
    <w:rsid w:val="00354BF6"/>
    <w:rsid w:val="00364251"/>
    <w:rsid w:val="003A7419"/>
    <w:rsid w:val="003B1E8C"/>
    <w:rsid w:val="003C562D"/>
    <w:rsid w:val="0041210A"/>
    <w:rsid w:val="00413CCD"/>
    <w:rsid w:val="0041698D"/>
    <w:rsid w:val="004225A6"/>
    <w:rsid w:val="004401A9"/>
    <w:rsid w:val="004833BF"/>
    <w:rsid w:val="004D723B"/>
    <w:rsid w:val="004E29B3"/>
    <w:rsid w:val="004E493A"/>
    <w:rsid w:val="00541CB8"/>
    <w:rsid w:val="00561C6F"/>
    <w:rsid w:val="00583EF7"/>
    <w:rsid w:val="005865B9"/>
    <w:rsid w:val="00590D07"/>
    <w:rsid w:val="00595CDA"/>
    <w:rsid w:val="005B171A"/>
    <w:rsid w:val="005B2720"/>
    <w:rsid w:val="005B5594"/>
    <w:rsid w:val="005D5AF0"/>
    <w:rsid w:val="005E220B"/>
    <w:rsid w:val="005F64FB"/>
    <w:rsid w:val="00622F49"/>
    <w:rsid w:val="00642288"/>
    <w:rsid w:val="00671A6D"/>
    <w:rsid w:val="00692549"/>
    <w:rsid w:val="00696994"/>
    <w:rsid w:val="006A1D37"/>
    <w:rsid w:val="006A747D"/>
    <w:rsid w:val="006B048C"/>
    <w:rsid w:val="006B7A89"/>
    <w:rsid w:val="006C2B6A"/>
    <w:rsid w:val="006D73FC"/>
    <w:rsid w:val="006E5C4E"/>
    <w:rsid w:val="006F4DE6"/>
    <w:rsid w:val="006F77AC"/>
    <w:rsid w:val="00702C45"/>
    <w:rsid w:val="00703B71"/>
    <w:rsid w:val="007067D4"/>
    <w:rsid w:val="0073617A"/>
    <w:rsid w:val="00747F5C"/>
    <w:rsid w:val="00766459"/>
    <w:rsid w:val="00784D58"/>
    <w:rsid w:val="007907CA"/>
    <w:rsid w:val="007B206C"/>
    <w:rsid w:val="007F656E"/>
    <w:rsid w:val="00803815"/>
    <w:rsid w:val="00845D16"/>
    <w:rsid w:val="00851B40"/>
    <w:rsid w:val="00865C8B"/>
    <w:rsid w:val="0086785B"/>
    <w:rsid w:val="0088182C"/>
    <w:rsid w:val="008C01E4"/>
    <w:rsid w:val="008C5BC4"/>
    <w:rsid w:val="008D6863"/>
    <w:rsid w:val="009410E3"/>
    <w:rsid w:val="00952996"/>
    <w:rsid w:val="00962727"/>
    <w:rsid w:val="009B1DF6"/>
    <w:rsid w:val="009B4E28"/>
    <w:rsid w:val="009C2660"/>
    <w:rsid w:val="009D71B0"/>
    <w:rsid w:val="00A07F93"/>
    <w:rsid w:val="00A21224"/>
    <w:rsid w:val="00A8074E"/>
    <w:rsid w:val="00AA0E8A"/>
    <w:rsid w:val="00AA2E60"/>
    <w:rsid w:val="00AA61F8"/>
    <w:rsid w:val="00AD73FB"/>
    <w:rsid w:val="00B12328"/>
    <w:rsid w:val="00B4005A"/>
    <w:rsid w:val="00B47066"/>
    <w:rsid w:val="00B56F18"/>
    <w:rsid w:val="00B6434A"/>
    <w:rsid w:val="00B66913"/>
    <w:rsid w:val="00B86B75"/>
    <w:rsid w:val="00BC48D5"/>
    <w:rsid w:val="00BE657B"/>
    <w:rsid w:val="00BF3D82"/>
    <w:rsid w:val="00C2544F"/>
    <w:rsid w:val="00C36279"/>
    <w:rsid w:val="00C45DD1"/>
    <w:rsid w:val="00C53A78"/>
    <w:rsid w:val="00C55033"/>
    <w:rsid w:val="00C739B6"/>
    <w:rsid w:val="00C84C13"/>
    <w:rsid w:val="00C86F9A"/>
    <w:rsid w:val="00CA2887"/>
    <w:rsid w:val="00CA29F7"/>
    <w:rsid w:val="00CB35D2"/>
    <w:rsid w:val="00CC3C8A"/>
    <w:rsid w:val="00CF4328"/>
    <w:rsid w:val="00D05609"/>
    <w:rsid w:val="00D414DF"/>
    <w:rsid w:val="00D766C5"/>
    <w:rsid w:val="00D84241"/>
    <w:rsid w:val="00DE766A"/>
    <w:rsid w:val="00DF59D7"/>
    <w:rsid w:val="00E12505"/>
    <w:rsid w:val="00E221CF"/>
    <w:rsid w:val="00E315A3"/>
    <w:rsid w:val="00E73399"/>
    <w:rsid w:val="00E866AB"/>
    <w:rsid w:val="00E90585"/>
    <w:rsid w:val="00E90823"/>
    <w:rsid w:val="00E91BE3"/>
    <w:rsid w:val="00EA04EA"/>
    <w:rsid w:val="00ED2914"/>
    <w:rsid w:val="00EF1E95"/>
    <w:rsid w:val="00F10628"/>
    <w:rsid w:val="00F11DAB"/>
    <w:rsid w:val="00F22090"/>
    <w:rsid w:val="00F90AD1"/>
    <w:rsid w:val="00FB0451"/>
    <w:rsid w:val="00FB6EC9"/>
    <w:rsid w:val="00FC184C"/>
    <w:rsid w:val="00FD5E2B"/>
    <w:rsid w:val="00FE19C1"/>
    <w:rsid w:val="00FE69FD"/>
    <w:rsid w:val="00FE7CE4"/>
    <w:rsid w:val="00FF1690"/>
    <w:rsid w:val="00FF53C4"/>
    <w:rsid w:val="00FF7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56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EA04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EA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FF53C4"/>
  </w:style>
  <w:style w:type="table" w:styleId="TableGrid">
    <w:name w:val="Table Grid"/>
    <w:basedOn w:val="TableNormal"/>
    <w:uiPriority w:val="59"/>
    <w:rsid w:val="00FF53C4"/>
    <w:pPr>
      <w:spacing w:after="0"/>
    </w:pPr>
    <w:rPr>
      <w:rFonts w:eastAsiaTheme="minorEastAsia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833BF"/>
  </w:style>
  <w:style w:type="paragraph" w:styleId="Footer">
    <w:name w:val="footer"/>
    <w:basedOn w:val="Normal"/>
    <w:link w:val="Foot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8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59F1B-29E6-8B47-A1DA-E8460D68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haver</dc:creator>
  <cp:lastModifiedBy>Microsoft Office User</cp:lastModifiedBy>
  <cp:revision>3</cp:revision>
  <dcterms:created xsi:type="dcterms:W3CDTF">2016-10-03T23:15:00Z</dcterms:created>
  <dcterms:modified xsi:type="dcterms:W3CDTF">2016-11-27T19:34:00Z</dcterms:modified>
</cp:coreProperties>
</file>